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BAE3F8C" w:rsidR="006C76B9" w:rsidRDefault="006C76B9" w:rsidP="00A9687A">
            <w:pPr>
              <w:tabs>
                <w:tab w:val="left" w:pos="3427"/>
              </w:tabs>
              <w:spacing w:line="240" w:lineRule="auto"/>
              <w:jc w:val="right"/>
              <w:rPr>
                <w:b/>
              </w:rPr>
            </w:pPr>
            <w:r>
              <w:t>F</w:t>
            </w:r>
            <w:r w:rsidRPr="00370263">
              <w:t>OR IMMEDIATE RELEASE</w:t>
            </w:r>
            <w:r>
              <w:br/>
            </w:r>
            <w:r w:rsidR="002E2328">
              <w:t>June 17 2026</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0EC8E948" w:rsidR="00A9687A" w:rsidRPr="00702AEE" w:rsidRDefault="00A9687A" w:rsidP="00A9687A">
      <w:pPr>
        <w:spacing w:line="240" w:lineRule="auto"/>
        <w:ind w:left="2160" w:right="1080" w:hanging="1080"/>
      </w:pPr>
      <w:r w:rsidRPr="00702AEE">
        <w:rPr>
          <w:b/>
        </w:rPr>
        <w:t>WHAT</w:t>
      </w:r>
      <w:r>
        <w:rPr>
          <w:b/>
        </w:rPr>
        <w:t>:</w:t>
      </w:r>
      <w:r w:rsidRPr="00702AEE">
        <w:tab/>
      </w:r>
      <w:r w:rsidR="00C13E54">
        <w:t>Roswell Park Comprehensive Cancer Center’s Board of Directors Meeting</w:t>
      </w:r>
      <w:r>
        <w:br/>
      </w:r>
      <w:r w:rsidRPr="00702AEE">
        <w:t xml:space="preserve">Roswell Park </w:t>
      </w:r>
      <w:r w:rsidR="000C4B37">
        <w:t>Comprehensive Cancer Center</w:t>
      </w:r>
    </w:p>
    <w:p w14:paraId="6E857A5D" w14:textId="2881EA47" w:rsidR="00A9687A" w:rsidRDefault="00A9687A" w:rsidP="00C13E54">
      <w:pPr>
        <w:spacing w:after="0" w:line="240" w:lineRule="auto"/>
        <w:ind w:left="2160" w:right="1080" w:hanging="1080"/>
      </w:pPr>
      <w:r w:rsidRPr="00702AEE">
        <w:rPr>
          <w:b/>
        </w:rPr>
        <w:t>WHEN</w:t>
      </w:r>
      <w:r w:rsidRPr="00702AEE">
        <w:tab/>
      </w:r>
      <w:r w:rsidR="00C13E54">
        <w:t>Wednesday</w:t>
      </w:r>
      <w:r w:rsidRPr="00702AEE">
        <w:t xml:space="preserve">, </w:t>
      </w:r>
      <w:r w:rsidR="002E2328">
        <w:t>June 24</w:t>
      </w:r>
      <w:r w:rsidR="00C13E54">
        <w:t xml:space="preserve">, </w:t>
      </w:r>
      <w:r w:rsidRPr="00702AEE">
        <w:t>20</w:t>
      </w:r>
      <w:r w:rsidR="00C13E54">
        <w:t>25</w:t>
      </w:r>
    </w:p>
    <w:p w14:paraId="3A7BAAD9" w14:textId="49AF6B34" w:rsidR="00C13E54" w:rsidRDefault="00C13E54" w:rsidP="00C13E54">
      <w:pPr>
        <w:spacing w:after="0" w:line="240" w:lineRule="auto"/>
        <w:ind w:left="2160" w:right="1080" w:hanging="1080"/>
        <w:rPr>
          <w:b/>
        </w:rPr>
      </w:pPr>
      <w:r>
        <w:rPr>
          <w:b/>
        </w:rPr>
        <w:tab/>
        <w:t>12:00 Noon</w:t>
      </w:r>
    </w:p>
    <w:p w14:paraId="16B585D7" w14:textId="77777777" w:rsidR="00C13E54" w:rsidRPr="00C13E54" w:rsidRDefault="00C13E54" w:rsidP="00C13E54">
      <w:pPr>
        <w:spacing w:after="0" w:line="240" w:lineRule="auto"/>
        <w:ind w:left="2160" w:right="1080" w:hanging="1080"/>
        <w:rPr>
          <w:color w:val="FF0000"/>
        </w:rPr>
      </w:pPr>
    </w:p>
    <w:p w14:paraId="4A5425AA" w14:textId="77777777" w:rsidR="00C13E54" w:rsidRDefault="00A9687A" w:rsidP="00C13E54">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13E54">
        <w:t>Research Studies Center</w:t>
      </w:r>
      <w:r>
        <w:rPr>
          <w:color w:val="FF0000"/>
        </w:rPr>
        <w:br/>
      </w:r>
      <w:r w:rsidR="00C13E54">
        <w:t>Gaylord Conference Room</w:t>
      </w:r>
    </w:p>
    <w:p w14:paraId="5A6EEFCB" w14:textId="507BF8C1" w:rsidR="00A9687A" w:rsidRPr="00A9687A" w:rsidRDefault="00A9687A" w:rsidP="00C13E54">
      <w:pPr>
        <w:spacing w:after="0" w:line="240" w:lineRule="auto"/>
        <w:ind w:left="2160" w:right="1080"/>
        <w:rPr>
          <w:color w:val="FF0000"/>
        </w:rPr>
      </w:pPr>
      <w:r w:rsidRPr="00702AEE">
        <w:t xml:space="preserve">Elm </w:t>
      </w:r>
      <w:r w:rsidR="00C13E54">
        <w:t>&amp; Virginia Street</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5ED92A3C" w14:textId="77777777" w:rsidR="00C13E54" w:rsidRDefault="00C13E54" w:rsidP="00C13E54">
      <w:r>
        <w:t xml:space="preserve">Click here to join meeting: </w:t>
      </w:r>
      <w:hyperlink r:id="rId10" w:history="1">
        <w:r w:rsidRPr="00A47F48">
          <w:rPr>
            <w:rStyle w:val="Hyperlink"/>
          </w:rPr>
          <w:t>https://www.roswellpark.org/boardofdirectorsmeeting</w:t>
        </w:r>
      </w:hyperlink>
      <w:r>
        <w:t xml:space="preserve"> </w:t>
      </w:r>
    </w:p>
    <w:p w14:paraId="4C362CBE" w14:textId="47A822F9" w:rsidR="00C13E54" w:rsidRDefault="00DD513A" w:rsidP="00C13E54">
      <w:r>
        <w:t xml:space="preserve">Copies of non-confidential meeting material may be </w:t>
      </w:r>
      <w:r w:rsidR="00DC4293">
        <w:t>obtained</w:t>
      </w:r>
      <w:r>
        <w:t xml:space="preserve"> for a </w:t>
      </w:r>
      <w:r w:rsidR="00DC4293">
        <w:t xml:space="preserve">copying </w:t>
      </w:r>
      <w:r>
        <w:t xml:space="preserve">fee by calling 716.845.4994 or emailing </w:t>
      </w:r>
      <w:hyperlink r:id="rId11" w:history="1">
        <w:r w:rsidRPr="004C0E97">
          <w:rPr>
            <w:rStyle w:val="Hyperlink"/>
          </w:rPr>
          <w:t>betsy.doty@roswellpark.org</w:t>
        </w:r>
      </w:hyperlink>
      <w:r w:rsidR="00DC4293">
        <w:t>.  Requests for copies should be made not later than twenty-four (24) hours prior to the meeting.</w:t>
      </w:r>
      <w:r>
        <w:t xml:space="preserve"> </w:t>
      </w:r>
    </w:p>
    <w:p w14:paraId="7CDDA6C9" w14:textId="77777777" w:rsidR="00DD513A" w:rsidRDefault="00DD513A" w:rsidP="00C13E54"/>
    <w:p w14:paraId="555F52E8" w14:textId="77777777" w:rsidR="00C13E54" w:rsidRDefault="00C13E54" w:rsidP="00C13E54">
      <w:pPr>
        <w:rPr>
          <w:rStyle w:val="ui-provider"/>
        </w:rPr>
      </w:pPr>
      <w:r>
        <w:rPr>
          <w:rStyle w:val="ui-provider"/>
        </w:rPr>
        <w:t xml:space="preserve">From the world’s first chemotherapy research to the PSA prostate cancer biomarker, Roswell Park Comprehensive Cancer Center generates innovations that shape how cancer is detected, treated and prevented worldwide. Driven to eliminate cancer’s grip on humanity, the Roswell Park team of 4,000 makes compassionate, patient-centered cancer care and services accessible across New York State and beyond. Founded in 1898, Roswell Park was among the first three cancer centers nationwide to become a National Cancer Institute-designated comprehensive cancer center and is the only one to hold this designation in Upstate New York. To learn more about </w:t>
      </w:r>
      <w:hyperlink r:id="rId12" w:tgtFrame="_blank" w:tooltip="https://secure-web.cisco.com/1mfhxe_xtas66eyxaoepqjpycgg0cfr2lo5qkojxspicppsgsfjdin51ttbb2tjxfbfwnnuk6szcldivk5ghd2zpc9wz1hyp8_8r8gvspbio-hja-ieym-tslezatkbgptmmho2epkvn0-r-z6geqt-237dlsowzrhds6jq_xeyb4ljfv9hl5w1knp-ln8ckbswjdt4gxpajdoh_rr545iqtb38zplqqza" w:history="1">
        <w:r>
          <w:rPr>
            <w:rStyle w:val="Hyperlink"/>
          </w:rPr>
          <w:t>Roswell Park Comprehensive Cancer Center</w:t>
        </w:r>
      </w:hyperlink>
      <w:r>
        <w:rPr>
          <w:rStyle w:val="ui-provider"/>
        </w:rPr>
        <w:t xml:space="preserve"> and the </w:t>
      </w:r>
      <w:hyperlink r:id="rId13" w:tgtFrame="_blank" w:tooltip="https://secure-web.cisco.com/18gy9sp0b-psgfua_xxgemxhyddak53eqrimzflbasvvrt_-pchzwb0zf4svgcwm79qcy2qwkiftph6ibr4q_ug3ltds21rz03msbqikuczoyughijktwzczsrm9ef4b76uzlosqwzqdm36ge7seqzdf-tu33i9jkcvmhf4idz3dopsshmtsrcmn3tm3k6zq-yelipgllpemea8ek1qbwj78bkhqignwk-" w:history="1">
        <w:r>
          <w:rPr>
            <w:rStyle w:val="Hyperlink"/>
          </w:rPr>
          <w:t>Roswell Park Care Network</w:t>
        </w:r>
      </w:hyperlink>
      <w:r>
        <w:rPr>
          <w:rStyle w:val="ui-provider"/>
        </w:rPr>
        <w:t>, visit </w:t>
      </w:r>
      <w:hyperlink r:id="rId14" w:tgtFrame="_blank" w:tooltip="https://secure-web.cisco.com/1asgsd0sjharbeu9y1vci-osot-rchrsapdsppfq_9gqpgzfphefhr-xqn16pqznzycsppwco2wiheuuledfdkrohen9f_yst2sdgcwwgqbgou0nwazot0cvzv4yr52cmsakghoebwgwojvbus3bmq79_dh8uzaq6sdoksijv1qkcn0y3tvwrk4rgwardp6qb_v-e-iitehnt1_qc-oaobi5cis0twppwk" w:history="1">
        <w:r>
          <w:rPr>
            <w:rStyle w:val="Hyperlink"/>
          </w:rPr>
          <w:t>www.roswellpark.org</w:t>
        </w:r>
      </w:hyperlink>
      <w:r>
        <w:rPr>
          <w:rStyle w:val="ui-provider"/>
        </w:rPr>
        <w:t xml:space="preserve">, call 1-800-ROSWELL (1-800-767-9355) or email </w:t>
      </w:r>
      <w:hyperlink r:id="rId15" w:tgtFrame="_blank" w:tooltip="mailto:askroswell@roswellpark.org" w:history="1">
        <w:r>
          <w:rPr>
            <w:rStyle w:val="Hyperlink"/>
          </w:rPr>
          <w:t>ASKRoswell@RoswellPark.org</w:t>
        </w:r>
      </w:hyperlink>
      <w:r>
        <w:rPr>
          <w:rStyle w:val="ui-provider"/>
        </w:rPr>
        <w:t>.</w:t>
      </w:r>
    </w:p>
    <w:p w14:paraId="44FC7EF9" w14:textId="77777777" w:rsidR="00C13E54" w:rsidRDefault="00C13E54" w:rsidP="00C13E54">
      <w:pPr>
        <w:rPr>
          <w:rStyle w:val="ui-provider"/>
        </w:rPr>
      </w:pPr>
    </w:p>
    <w:p w14:paraId="259FF77E" w14:textId="77777777" w:rsidR="00C13E54" w:rsidRDefault="00C13E54" w:rsidP="00C13E54">
      <w:pPr>
        <w:rPr>
          <w:rStyle w:val="ui-provider"/>
        </w:rPr>
      </w:pPr>
    </w:p>
    <w:p w14:paraId="5EDD00A2" w14:textId="77777777" w:rsidR="00C13E54" w:rsidRPr="00C13E54" w:rsidRDefault="00C13E54" w:rsidP="00C13E54">
      <w:pPr>
        <w:spacing w:line="240" w:lineRule="auto"/>
        <w:rPr>
          <w:rFonts w:eastAsia="Calibri" w:cs="Calibri"/>
          <w:lang w:bidi="ar-SA"/>
        </w:rPr>
      </w:pPr>
    </w:p>
    <w:sectPr w:rsidR="00C13E54" w:rsidRPr="00C13E54" w:rsidSect="00D85AB0">
      <w:footerReference w:type="default" r:id="rId16"/>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E4D6" w14:textId="77777777" w:rsidR="00721D46" w:rsidRDefault="00721D46" w:rsidP="00D85AB0">
      <w:pPr>
        <w:spacing w:after="0" w:line="240" w:lineRule="auto"/>
      </w:pPr>
      <w:r>
        <w:separator/>
      </w:r>
    </w:p>
  </w:endnote>
  <w:endnote w:type="continuationSeparator" w:id="0">
    <w:p w14:paraId="2EAFF899" w14:textId="77777777" w:rsidR="00721D46" w:rsidRDefault="00721D46"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E24F" w14:textId="77777777" w:rsidR="00721D46" w:rsidRDefault="00721D46" w:rsidP="00D85AB0">
      <w:pPr>
        <w:spacing w:after="0" w:line="240" w:lineRule="auto"/>
      </w:pPr>
      <w:r>
        <w:separator/>
      </w:r>
    </w:p>
  </w:footnote>
  <w:footnote w:type="continuationSeparator" w:id="0">
    <w:p w14:paraId="79751EF5" w14:textId="77777777" w:rsidR="00721D46" w:rsidRDefault="00721D46"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985148">
    <w:abstractNumId w:val="0"/>
  </w:num>
  <w:num w:numId="2" w16cid:durableId="49769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64AB9"/>
    <w:rsid w:val="0018186A"/>
    <w:rsid w:val="0019756C"/>
    <w:rsid w:val="001A7CA9"/>
    <w:rsid w:val="001D2CDD"/>
    <w:rsid w:val="001F63F9"/>
    <w:rsid w:val="00200758"/>
    <w:rsid w:val="0021210E"/>
    <w:rsid w:val="002263C5"/>
    <w:rsid w:val="00227E1A"/>
    <w:rsid w:val="00236D5C"/>
    <w:rsid w:val="002448AB"/>
    <w:rsid w:val="002448DC"/>
    <w:rsid w:val="00245335"/>
    <w:rsid w:val="0025312C"/>
    <w:rsid w:val="00255801"/>
    <w:rsid w:val="002610CA"/>
    <w:rsid w:val="002625F3"/>
    <w:rsid w:val="00285A38"/>
    <w:rsid w:val="002E2328"/>
    <w:rsid w:val="002E288B"/>
    <w:rsid w:val="002F3D44"/>
    <w:rsid w:val="00303D9D"/>
    <w:rsid w:val="0031254C"/>
    <w:rsid w:val="00346828"/>
    <w:rsid w:val="0036581C"/>
    <w:rsid w:val="00375E79"/>
    <w:rsid w:val="0039209F"/>
    <w:rsid w:val="003A3ECA"/>
    <w:rsid w:val="003B4986"/>
    <w:rsid w:val="003B51B8"/>
    <w:rsid w:val="003D7491"/>
    <w:rsid w:val="00431AD2"/>
    <w:rsid w:val="00431CFA"/>
    <w:rsid w:val="00441766"/>
    <w:rsid w:val="00442DA0"/>
    <w:rsid w:val="00445D07"/>
    <w:rsid w:val="00491EE8"/>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21D46"/>
    <w:rsid w:val="00731F49"/>
    <w:rsid w:val="00734EBD"/>
    <w:rsid w:val="007377BF"/>
    <w:rsid w:val="007441C2"/>
    <w:rsid w:val="00744987"/>
    <w:rsid w:val="00755B63"/>
    <w:rsid w:val="00756264"/>
    <w:rsid w:val="00782034"/>
    <w:rsid w:val="007845A4"/>
    <w:rsid w:val="007B63E8"/>
    <w:rsid w:val="007F35B8"/>
    <w:rsid w:val="00810FC3"/>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3E54"/>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C4293"/>
    <w:rsid w:val="00DD276E"/>
    <w:rsid w:val="00DD33E2"/>
    <w:rsid w:val="00DD3A57"/>
    <w:rsid w:val="00DD3B5F"/>
    <w:rsid w:val="00DD513A"/>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D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13E54"/>
  </w:style>
  <w:style w:type="character" w:styleId="UnresolvedMention">
    <w:name w:val="Unresolved Mention"/>
    <w:basedOn w:val="DefaultParagraphFont"/>
    <w:uiPriority w:val="99"/>
    <w:semiHidden/>
    <w:unhideWhenUsed/>
    <w:rsid w:val="00DD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web.cisco.com/18gY9sp0B-pSGfua_xXgeMXhYddAk53eQRIMZFLBasVvrt_-PChZwB0zf4sVgCwm79Qcy2qWkifTPh6IBR4q_ug3lTds21rZ03MsbqiKuCZoyugHIJKtwZCZsrM9Ef4B76UzLOsqWZQdM36Ge7SeQzdF-tu33i9JkcVmhf4IDz3doPssHMTsrCmN3TM3K6ZQ-yElIpGllPEMea8EK1QBwJ78bkHqiGnWk-mMUULVO-XSp7XZ8wqo9Tdew8Tay-GAJ5gdrztw5lsmznJwo7Sde16ThFbM16qKo-Op5ISpF29QAUnH3215vqw8BaSsCGVPE/https%3A%2F%2Furldefense.proofpoint.com%2Fv2%2Furl%3Fu%3Dhttps-3A__secure-2Dweb.cisco.com_1ScFF4OpU8kTOg2uRnknTqyanZIcJWLqH-5FjAnwafSQENwFFX0xF3NswuXhh-2DLZA6-5FLKA3xXEeemgzqTD9rA3NUVZBZ-2D-2DB-5FwLbAbsrZ8UWdwrWbnbWu8MPPd2bSNJ4fHjZqPKjGDcb-5FP3sIUcNvUELfssS0OzLPw-2DGcyLCSUlo11AULVIFfV7amQR78-5FQqIFAPtWCOhWtBzGzo8Q1vkhK8VBaCWxh0QPOPacepc99BAKQ0zcKodIJLZNj0rjz6poCQiOvJK5b3giqugAWmDYhsPeEb1ZMFB8zqwCXcF9WZLQNfMh-2Do5TqR-5FyvsTeM-2D4wLi_https-253A-252F-252Furldefense.proofpoint.com-252Fv2-252Furl-253Fu-253Dhttps-2D3A-5F-5Fwww.roswellpark.org-5Fcarenetwork-2526d-253DDwMF-2Dg-2526c-253DeuGZstcaTDllvimEN8b7jXrwqOf-2Dv5A-5FCdpgnVfiiMM-2526r-253DgjlQ-2DLp6fu4fDWtKqhBQxTM1iOFe2nhfmvfKK-2DozscU-2526m-253DzgAXM2JMC3XUfrBnboscD57YEQ-5FAaBAzK18XtPJlpL8-2526s-253DxJXNimyaszo2Ni9-2De9ejCtWZGny2gnNVhjjMDaOKoq8-2526e-253D%26d%3DDwMF-g%26c%3DeuGZstcaTDllvimEN8b7jXrwqOf-v5A_CdpgnVfiiMM%26r%3DgjlQ-Lp6fu4fDWtKqhBQxTM1iOFe2nhfmvfKK-ozscU%26m%3DAUSJRwUMhrhCD7AeXC8A5wAQqA9HAA5PjYGRQTlQVzc%26s%3DPZVEN33jKxKOWqN8FMLTA5pc0rk9lDf7325MjCRbHI0%26e%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web.cisco.com/1MFHXe_xtAS66EyXAoepqJPycGG0CFr2lo5QKOjxSPICPPsgSFjDiN51tTBB2TjxfBfWnnuK6SzcldIVK5GHd2zpC9WZ1hYP8_8r8GvSpBio-hja-IEym-TSLezATKbGpTMmHO2epkvn0-r-Z6GeQT-237dLsowZrhDS6Jq_xeYB4ljfv9hL5W1KNp-lN8CkbSwjdt4gxpaJdOH_rR545iqtb38ZpLqQza-pz6vkomjPlNxDQOzc2AADF7td6SWww4NEZO2JYD6E1u2PtsPs3LMzo4GkXUVjF69iRShPSt_r-5ns0_8MiV1G9lIf6rVLc/https%3A%2F%2Furldefense.proofpoint.com%2Fv2%2Furl%3Fu%3Dhttps-3A__www.roswellpark.org_%26d%3DDwMF-g%26c%3DeuGZstcaTDllvimEN8b7jXrwqOf-v5A_CdpgnVfiiMM%26r%3DgjlQ-Lp6fu4fDWtKqhBQxTM1iOFe2nhfmvfKK-ozscU%26m%3DAUSJRwUMhrhCD7AeXC8A5wAQqA9HAA5PjYGRQTlQVzc%26s%3DHudo9wrRE7liAUOHn2YwSNpaj6RqkEunwP63XLnp8vM%26e%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sy.doty@roswellpark.org" TargetMode="External"/><Relationship Id="rId5" Type="http://schemas.openxmlformats.org/officeDocument/2006/relationships/webSettings" Target="webSettings.xml"/><Relationship Id="rId15" Type="http://schemas.openxmlformats.org/officeDocument/2006/relationships/hyperlink" Target="mailto:ASKRoswell@RoswellPark.org" TargetMode="Externa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hyperlink" Target="https://secure-web.cisco.com/1ASgsD0SjhARBEU9Y1VCI-osOT-rcHrsApdsPPFq_9GQpgzFPHEfHr-xqN16PqzNzYCSPpWCo2wiheuuledFdkroheN9f_yst2sdgCWWGqbgOU0NWazOT0cvZv4Yr52cmSakGhoeBwGwOJVBus3Bmq79_DH8uZAq6sDoksIjv1QKcN0Y3tVwrK4RgwaRDP6qb_V-E-IITEHNT1_qc-OaoBI5ciS0TWPpwKRI-KcuQlJ9__W1SwlY6FZ5DuVT3Lmlbd2UsE-8ou1-ggJXp9mxPR2Fqaw795QyFFUlVZFL66z40P1YFSwjr9iBl1UVrpyJK/https%3A%2F%2Furldefense.proofpoint.com%2Fv2%2Furl%3Fu%3Dhttps-3A__secure-2Dweb.cisco.com_1ug-2DYRbqfqaguMYU-2Dl5oQppewMmgQ1kzKMT-2DptEAT-5F4FuyndoNKyUlKNsDzabJ-2DexsH3Uy0AZo0meiwX-5FXhZ4m6SR96H1NwLQb8QXkt-5FWedb2loJlHI8wji6i5J-5FK7taRoDQnEhpGHadOXatg4exEq3Igc0CrYRFkKFs5cJ8hhLbt5hWO-2DFedS-2DePpuFV5zbyMAncvnhprPZk2KcmgSLP89Dlh1dZzZRGp3l0xtNxnnM7v-5FTKSVMNZBrxoT-5FlXnVBc-5Fpy7wp-5FTHMrRCGHqLDN4MgMqsgDwXQ8S2Rk4S3n5fjobL4zUhAiAVjgK90Q6IV0_https-253A-252F-252Furldefense.proofpoint.com-252Fv2-252Furl-253Fu-253Dhttps-2D3A-5F-5Fwww.roswellpark.org-5F-2526d-253DDwMF-2Dg-2526c-253DeuGZstcaTDllvimEN8b7jXrwqOf-2Dv5A-5FCdpgnVfiiMM-2526r-253DgjlQ-2DLp6fu4fDWtKqhBQxTM1iOFe2nhfmvfKK-2DozscU-2526m-253DzgAXM2JMC3XUfrBnboscD57YEQ-5FAaBAzK18XtPJlpL8-2526s-253Dl7Y3WYAT-5Fc-5FB8HhGujvD-5Fs1dXUYLsvMYXlRR-2DVDcHSU-2526e-253D%26d%3DDwMF-g%26c%3DeuGZstcaTDllvimEN8b7jXrwqOf-v5A_CdpgnVfiiMM%26r%3DgjlQ-Lp6fu4fDWtKqhBQxTM1iOFe2nhfmvfKK-ozscU%26m%3DAUSJRwUMhrhCD7AeXC8A5wAQqA9HAA5PjYGRQTlQVzc%26s%3DZgKFfmBaQ_Jm6EUWcIS2j-AtXfk9pvmGENyUy6TRpcI%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670-638B-4661-A6C6-ABDC721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365</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25-03-13T12:51:00Z</cp:lastPrinted>
  <dcterms:created xsi:type="dcterms:W3CDTF">2026-06-02T19:37:00Z</dcterms:created>
  <dcterms:modified xsi:type="dcterms:W3CDTF">2026-06-02T19:37:00Z</dcterms:modified>
</cp:coreProperties>
</file>